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BE4FD" w14:textId="77777777" w:rsidR="00FE067E" w:rsidRPr="00820728" w:rsidRDefault="00CD36CF" w:rsidP="002010BF">
      <w:pPr>
        <w:pStyle w:val="TitlePageOrigin"/>
      </w:pPr>
      <w:r w:rsidRPr="00820728">
        <w:t>WEST virginia legislature</w:t>
      </w:r>
    </w:p>
    <w:p w14:paraId="68CCA41C" w14:textId="678C5674" w:rsidR="00CD36CF" w:rsidRPr="00820728" w:rsidRDefault="00CD36CF" w:rsidP="002010BF">
      <w:pPr>
        <w:pStyle w:val="TitlePageSession"/>
      </w:pPr>
      <w:r w:rsidRPr="00820728">
        <w:t>20</w:t>
      </w:r>
      <w:r w:rsidR="00081D6D" w:rsidRPr="00820728">
        <w:t>2</w:t>
      </w:r>
      <w:r w:rsidR="009C1EA5" w:rsidRPr="00820728">
        <w:t>1</w:t>
      </w:r>
      <w:r w:rsidRPr="00820728">
        <w:t xml:space="preserve"> regular session</w:t>
      </w:r>
    </w:p>
    <w:p w14:paraId="0DDD7BB5" w14:textId="71253277" w:rsidR="00820728" w:rsidRPr="00820728" w:rsidRDefault="00820728" w:rsidP="002010BF">
      <w:pPr>
        <w:pStyle w:val="TitlePageSession"/>
      </w:pPr>
      <w:r w:rsidRPr="00820728">
        <w:t>ENROLLED</w:t>
      </w:r>
    </w:p>
    <w:p w14:paraId="0DC0BD16" w14:textId="77777777" w:rsidR="00CD36CF" w:rsidRPr="00820728" w:rsidRDefault="00DE1447" w:rsidP="002010BF">
      <w:pPr>
        <w:pStyle w:val="TitlePageBillPrefix"/>
      </w:pPr>
      <w:sdt>
        <w:sdtPr>
          <w:tag w:val="IntroDate"/>
          <w:id w:val="-1236936958"/>
          <w:placeholder>
            <w:docPart w:val="38E55B98C6584CCF9C85CBA53F68462E"/>
          </w:placeholder>
          <w:text/>
        </w:sdtPr>
        <w:sdtEndPr/>
        <w:sdtContent>
          <w:r w:rsidR="00AC3B58" w:rsidRPr="00820728">
            <w:t>Committee Substitute</w:t>
          </w:r>
        </w:sdtContent>
      </w:sdt>
    </w:p>
    <w:p w14:paraId="3622B296" w14:textId="77777777" w:rsidR="00AC3B58" w:rsidRPr="00820728" w:rsidRDefault="00AC3B58" w:rsidP="002010BF">
      <w:pPr>
        <w:pStyle w:val="TitlePageBillPrefix"/>
      </w:pPr>
      <w:r w:rsidRPr="00820728">
        <w:t>for</w:t>
      </w:r>
    </w:p>
    <w:p w14:paraId="6C29E3CE" w14:textId="7FEC3708" w:rsidR="00CD36CF" w:rsidRPr="00820728" w:rsidRDefault="00DE1447"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3E7C3C" w:rsidRPr="00820728">
            <w:t>House</w:t>
          </w:r>
        </w:sdtContent>
      </w:sdt>
      <w:r w:rsidR="00303684" w:rsidRPr="00820728">
        <w:t xml:space="preserve"> </w:t>
      </w:r>
      <w:r w:rsidR="00CD36CF" w:rsidRPr="00820728">
        <w:t xml:space="preserve">Bill </w:t>
      </w:r>
      <w:sdt>
        <w:sdtPr>
          <w:tag w:val="BNum"/>
          <w:id w:val="1645317809"/>
          <w:lock w:val="sdtLocked"/>
          <w:placeholder>
            <w:docPart w:val="2F6EC695F8BA4A069FC220B727B83F05"/>
          </w:placeholder>
          <w:text/>
        </w:sdtPr>
        <w:sdtEndPr/>
        <w:sdtContent>
          <w:r w:rsidR="003E7C3C" w:rsidRPr="00820728">
            <w:t>2720</w:t>
          </w:r>
        </w:sdtContent>
      </w:sdt>
    </w:p>
    <w:p w14:paraId="229CE90F" w14:textId="7091EB35" w:rsidR="003E7C3C" w:rsidRPr="00820728" w:rsidRDefault="003E7C3C" w:rsidP="002010BF">
      <w:pPr>
        <w:pStyle w:val="References"/>
        <w:rPr>
          <w:smallCaps/>
        </w:rPr>
      </w:pPr>
      <w:r w:rsidRPr="00820728">
        <w:rPr>
          <w:smallCaps/>
        </w:rPr>
        <w:t>By Delegate Criss</w:t>
      </w:r>
      <w:r w:rsidRPr="00820728">
        <w:rPr>
          <w:smallCaps/>
        </w:rPr>
        <w:br/>
      </w:r>
      <w:r w:rsidR="00820728" w:rsidRPr="00820728">
        <w:rPr>
          <w:smallCaps/>
        </w:rPr>
        <w:t>(</w:t>
      </w:r>
      <w:r w:rsidRPr="00820728">
        <w:rPr>
          <w:smallCaps/>
        </w:rPr>
        <w:t>By Request of the Department of Transportation</w:t>
      </w:r>
      <w:r w:rsidR="00820728" w:rsidRPr="00820728">
        <w:rPr>
          <w:smallCaps/>
        </w:rPr>
        <w:t>)</w:t>
      </w:r>
    </w:p>
    <w:p w14:paraId="4721C320" w14:textId="77777777" w:rsidR="00DE1447" w:rsidRDefault="00CD36CF" w:rsidP="003E7C3C">
      <w:pPr>
        <w:pStyle w:val="References"/>
        <w:sectPr w:rsidR="00DE1447" w:rsidSect="003E7C3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820728">
        <w:t>[</w:t>
      </w:r>
      <w:sdt>
        <w:sdtPr>
          <w:tag w:val="References"/>
          <w:id w:val="-1043047873"/>
          <w:placeholder>
            <w:docPart w:val="EB79CF24A9C34DC4B671B0F2D2F2B47E"/>
          </w:placeholder>
          <w:text w:multiLine="1"/>
        </w:sdtPr>
        <w:sdtEndPr/>
        <w:sdtContent>
          <w:r w:rsidR="00820728" w:rsidRPr="00820728">
            <w:t>Passed April 10, 2021; in effect January 1, 2022.</w:t>
          </w:r>
        </w:sdtContent>
      </w:sdt>
      <w:r w:rsidRPr="00820728">
        <w:t>]</w:t>
      </w:r>
    </w:p>
    <w:p w14:paraId="3F3D40D9" w14:textId="18E292AD" w:rsidR="00102E10" w:rsidRPr="00820728" w:rsidRDefault="00102E10" w:rsidP="003E7C3C">
      <w:pPr>
        <w:pStyle w:val="References"/>
        <w:sectPr w:rsidR="00102E10" w:rsidRPr="00820728" w:rsidSect="00DE1447">
          <w:pgSz w:w="12240" w:h="15840" w:code="1"/>
          <w:pgMar w:top="1440" w:right="1440" w:bottom="1440" w:left="1440" w:header="720" w:footer="720" w:gutter="0"/>
          <w:lnNumType w:countBy="1" w:restart="newSection"/>
          <w:pgNumType w:start="0"/>
          <w:cols w:space="720"/>
          <w:titlePg/>
          <w:docGrid w:linePitch="360"/>
        </w:sectPr>
      </w:pPr>
    </w:p>
    <w:p w14:paraId="2D4C3531" w14:textId="2ECB104E" w:rsidR="003E7C3C" w:rsidRPr="00820728" w:rsidRDefault="003E7C3C" w:rsidP="003E7C3C">
      <w:pPr>
        <w:pStyle w:val="References"/>
      </w:pPr>
    </w:p>
    <w:p w14:paraId="289EABAC" w14:textId="70495282" w:rsidR="003E7C3C" w:rsidRPr="00820728" w:rsidRDefault="00820728" w:rsidP="00DE1447">
      <w:pPr>
        <w:pStyle w:val="TitleSection"/>
        <w:spacing w:line="451" w:lineRule="auto"/>
        <w:rPr>
          <w:color w:val="auto"/>
        </w:rPr>
      </w:pPr>
      <w:r w:rsidRPr="00820728">
        <w:rPr>
          <w:rFonts w:cs="Arial"/>
        </w:rPr>
        <w:lastRenderedPageBreak/>
        <w:t>AN ACT to repeal §17-2A-24 of the Code of West Virginia, 1931, as amended, and to amend said code by adding thereto a new section, designated §5F-2-8, all relating to establishing a merit-based personnel administration system for the agencies, authorities, boards, and commissions within the Department of Transportation; authorizing the Secretary of Transportation to establish a merit-based personnel system; providing requirements and effective date for the personnel system; preserving classified or classified-exempt status, rights and privileges thereof, and due process protections; requiring compliance with state law regarding nepotism, favoritism, discrimination, and ethics in the employment process; prohibiting actions with a negative effect on federal funding; requiring inter-agency cooperation by the Division of Personnel; authorizing rule-making; and removing duplicative special employment procedures for Division of Highways personnel.</w:t>
      </w:r>
    </w:p>
    <w:p w14:paraId="61026C77" w14:textId="0385FBA7" w:rsidR="00820728" w:rsidRPr="00820728" w:rsidRDefault="003E7C3C" w:rsidP="00DE1447">
      <w:pPr>
        <w:pStyle w:val="EnactingClause"/>
        <w:spacing w:line="451" w:lineRule="auto"/>
        <w:rPr>
          <w:color w:val="auto"/>
        </w:rPr>
        <w:sectPr w:rsidR="00820728" w:rsidRPr="00820728" w:rsidSect="00196DB7">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r w:rsidRPr="00820728">
        <w:rPr>
          <w:color w:val="auto"/>
        </w:rPr>
        <w:t>Be it enacted by the Legislature of West Virginia:</w:t>
      </w:r>
    </w:p>
    <w:p w14:paraId="3507F39D" w14:textId="77777777" w:rsidR="00820728" w:rsidRPr="00820728" w:rsidRDefault="00820728" w:rsidP="00DE1447">
      <w:pPr>
        <w:suppressLineNumbers/>
        <w:spacing w:line="451" w:lineRule="auto"/>
        <w:jc w:val="center"/>
        <w:outlineLvl w:val="0"/>
        <w:rPr>
          <w:rFonts w:eastAsia="Calibri"/>
          <w:b/>
          <w:caps/>
          <w:color w:val="000000"/>
          <w:sz w:val="28"/>
        </w:rPr>
        <w:sectPr w:rsidR="00820728" w:rsidRPr="00820728" w:rsidSect="009A1736">
          <w:footerReference w:type="default" r:id="rId18"/>
          <w:type w:val="continuous"/>
          <w:pgSz w:w="12240" w:h="15840"/>
          <w:pgMar w:top="1440" w:right="1440" w:bottom="1440" w:left="1440" w:header="1440" w:footer="1440" w:gutter="0"/>
          <w:cols w:space="720"/>
          <w:noEndnote/>
        </w:sectPr>
      </w:pPr>
      <w:r w:rsidRPr="00820728">
        <w:rPr>
          <w:rFonts w:eastAsia="Calibri"/>
          <w:b/>
          <w:caps/>
          <w:color w:val="000000"/>
          <w:sz w:val="28"/>
        </w:rPr>
        <w:t>CHAPTER 5F. REORGANIZATION OF THE EXECUTIVE BRANCH OF STATE GOVERNMENT.</w:t>
      </w:r>
    </w:p>
    <w:p w14:paraId="0D199479" w14:textId="77777777" w:rsidR="00820728" w:rsidRPr="00820728" w:rsidRDefault="00820728" w:rsidP="00DE1447">
      <w:pPr>
        <w:pStyle w:val="ArticleHeading"/>
        <w:widowControl/>
        <w:spacing w:line="451" w:lineRule="auto"/>
        <w:rPr>
          <w:color w:val="auto"/>
        </w:rPr>
      </w:pPr>
      <w:r w:rsidRPr="00820728">
        <w:rPr>
          <w:color w:val="auto"/>
        </w:rPr>
        <w:t>ARTICLE 2. TRANSFER OF AGENCIES AND BOARDS.</w:t>
      </w:r>
    </w:p>
    <w:p w14:paraId="29618F8B" w14:textId="77777777" w:rsidR="00820728" w:rsidRPr="00820728" w:rsidRDefault="00820728" w:rsidP="00DE1447">
      <w:pPr>
        <w:pStyle w:val="SectionHeading"/>
        <w:widowControl/>
        <w:spacing w:line="451" w:lineRule="auto"/>
        <w:rPr>
          <w:color w:val="auto"/>
        </w:rPr>
      </w:pPr>
      <w:r w:rsidRPr="00820728">
        <w:rPr>
          <w:color w:val="auto"/>
        </w:rPr>
        <w:t>§5F-2-8. Special merit-based personnel system for Department of Transportation employees.</w:t>
      </w:r>
    </w:p>
    <w:p w14:paraId="1ECC9A12" w14:textId="77777777" w:rsidR="00820728" w:rsidRPr="00820728" w:rsidRDefault="00820728" w:rsidP="00DE1447">
      <w:pPr>
        <w:pStyle w:val="SectionBody"/>
        <w:widowControl/>
        <w:spacing w:line="451" w:lineRule="auto"/>
        <w:rPr>
          <w:color w:val="auto"/>
        </w:rPr>
      </w:pPr>
      <w:r w:rsidRPr="00820728">
        <w:rPr>
          <w:color w:val="auto"/>
        </w:rPr>
        <w:t xml:space="preserve">(a) In order to attract and retain employees in the Department of Transportation, the Secretary of Transportation shall establish a system of personnel administration based on merit principles and scientific methods governing the appointment, promotion, transfer, layoff, removal, discipline, classification, compensation, and welfare of its employees, and other incidents of state employment. All appointments and promotions to positions shall be made solely </w:t>
      </w:r>
      <w:proofErr w:type="gramStart"/>
      <w:r w:rsidRPr="00820728">
        <w:rPr>
          <w:color w:val="auto"/>
        </w:rPr>
        <w:t>on the basis of</w:t>
      </w:r>
      <w:proofErr w:type="gramEnd"/>
      <w:r w:rsidRPr="00820728">
        <w:rPr>
          <w:color w:val="auto"/>
        </w:rPr>
        <w:t xml:space="preserve"> merit and fitness for the position.</w:t>
      </w:r>
    </w:p>
    <w:p w14:paraId="2A3F5E76" w14:textId="77777777" w:rsidR="00820728" w:rsidRPr="00820728" w:rsidRDefault="00820728" w:rsidP="00DE1447">
      <w:pPr>
        <w:pStyle w:val="SectionBody"/>
        <w:widowControl/>
        <w:spacing w:line="451" w:lineRule="auto"/>
        <w:rPr>
          <w:color w:val="auto"/>
        </w:rPr>
      </w:pPr>
      <w:r w:rsidRPr="00820728">
        <w:rPr>
          <w:color w:val="auto"/>
        </w:rPr>
        <w:t xml:space="preserve">(b) The Department of Transportation personnel system shall be founded on effective performance management principles that set clear goals, provide efficient and effective services for our citizens, and appraise and reward employees for being responsible and performing as required. </w:t>
      </w:r>
    </w:p>
    <w:p w14:paraId="5C179800" w14:textId="16EC596A" w:rsidR="00820728" w:rsidRPr="00820728" w:rsidRDefault="00820728" w:rsidP="00DE1447">
      <w:pPr>
        <w:pStyle w:val="SectionBody"/>
        <w:widowControl/>
        <w:spacing w:line="451" w:lineRule="auto"/>
        <w:rPr>
          <w:color w:val="auto"/>
        </w:rPr>
      </w:pPr>
      <w:r w:rsidRPr="00820728">
        <w:rPr>
          <w:color w:val="auto"/>
        </w:rPr>
        <w:lastRenderedPageBreak/>
        <w:t xml:space="preserve">(c) </w:t>
      </w:r>
      <w:bookmarkStart w:id="0" w:name="_Hlk64711615"/>
      <w:r w:rsidRPr="00820728">
        <w:rPr>
          <w:color w:val="auto"/>
        </w:rPr>
        <w:t>Beginning on January 1, 2022, notwithstanding any provision of this code or any rule to the contrary, employees and positions within the various agencies, boards, commissions, and divisions within the Department of Transportation currently governed by the provisions of §29-6-1</w:t>
      </w:r>
      <w:r w:rsidR="00DE1447" w:rsidRPr="00DE1447">
        <w:rPr>
          <w:i/>
          <w:color w:val="auto"/>
        </w:rPr>
        <w:t xml:space="preserve"> et seq. </w:t>
      </w:r>
      <w:r w:rsidRPr="00820728">
        <w:rPr>
          <w:color w:val="auto"/>
        </w:rPr>
        <w:t xml:space="preserve">of this code shall be subject to the personnel system created pursuant to this section: </w:t>
      </w:r>
      <w:r w:rsidRPr="00DE1447">
        <w:rPr>
          <w:i/>
          <w:iCs/>
          <w:color w:val="auto"/>
        </w:rPr>
        <w:t>Provided</w:t>
      </w:r>
      <w:r w:rsidRPr="00820728">
        <w:rPr>
          <w:color w:val="auto"/>
        </w:rPr>
        <w:t>, That such employees and positions shall be deemed to retain their classified or classified-exempt status and all rights and privileges thereof.</w:t>
      </w:r>
      <w:bookmarkEnd w:id="0"/>
      <w:r w:rsidRPr="00820728">
        <w:rPr>
          <w:color w:val="auto"/>
        </w:rPr>
        <w:t xml:space="preserve"> The employees of the Department of Transportation shall be afforded due process protections through §6C-2-1</w:t>
      </w:r>
      <w:r w:rsidR="00DE1447" w:rsidRPr="00DE1447">
        <w:rPr>
          <w:i/>
          <w:color w:val="auto"/>
        </w:rPr>
        <w:t xml:space="preserve"> et seq. </w:t>
      </w:r>
      <w:r w:rsidRPr="00820728">
        <w:rPr>
          <w:color w:val="auto"/>
        </w:rPr>
        <w:t xml:space="preserve">of this code or other procedures established by the department that assure </w:t>
      </w:r>
      <w:proofErr w:type="gramStart"/>
      <w:r w:rsidRPr="00820728">
        <w:rPr>
          <w:color w:val="auto"/>
        </w:rPr>
        <w:t>all of</w:t>
      </w:r>
      <w:proofErr w:type="gramEnd"/>
      <w:r w:rsidRPr="00820728">
        <w:rPr>
          <w:color w:val="auto"/>
        </w:rPr>
        <w:t xml:space="preserve"> the protections required by law. </w:t>
      </w:r>
    </w:p>
    <w:p w14:paraId="102F2E9D" w14:textId="77777777" w:rsidR="00820728" w:rsidRPr="00820728" w:rsidRDefault="00820728" w:rsidP="00DE1447">
      <w:pPr>
        <w:pStyle w:val="SectionBody"/>
        <w:widowControl/>
        <w:spacing w:line="451" w:lineRule="auto"/>
        <w:rPr>
          <w:color w:val="auto"/>
        </w:rPr>
      </w:pPr>
      <w:r w:rsidRPr="00820728">
        <w:rPr>
          <w:color w:val="auto"/>
        </w:rPr>
        <w:t>(d) The Department of Transportation personnel system is not exempt from the provisions of this code prohibiting nepotism, favoritism, discrimination, or unethical practices related to the employment process.</w:t>
      </w:r>
    </w:p>
    <w:p w14:paraId="7D1C051D" w14:textId="77777777" w:rsidR="00820728" w:rsidRPr="00820728" w:rsidRDefault="00820728" w:rsidP="00DE1447">
      <w:pPr>
        <w:pStyle w:val="SectionBody"/>
        <w:widowControl/>
        <w:spacing w:line="451" w:lineRule="auto"/>
        <w:rPr>
          <w:color w:val="auto"/>
        </w:rPr>
      </w:pPr>
      <w:r w:rsidRPr="00820728">
        <w:rPr>
          <w:color w:val="auto"/>
        </w:rPr>
        <w:t>(e) The Department of Transportation personnel system may not be applied in any manner that would disqualify the department or its agencies, boards, commissions, or divisions for eligibility for any federal funding or assistance.</w:t>
      </w:r>
    </w:p>
    <w:p w14:paraId="36FD1FB3" w14:textId="33B54547" w:rsidR="00820728" w:rsidRPr="00820728" w:rsidRDefault="00820728" w:rsidP="00DE1447">
      <w:pPr>
        <w:pStyle w:val="SectionBody"/>
        <w:widowControl/>
        <w:spacing w:line="451" w:lineRule="auto"/>
        <w:rPr>
          <w:color w:val="auto"/>
        </w:rPr>
      </w:pPr>
      <w:r w:rsidRPr="00820728">
        <w:rPr>
          <w:color w:val="auto"/>
        </w:rPr>
        <w:t>(f) The Division of Personnel shall, upon request of the Secretary of Transportation, take any action necessary to assist the Department of Transportation in completing the transition to the department</w:t>
      </w:r>
      <w:r w:rsidR="00DE1447">
        <w:rPr>
          <w:color w:val="auto"/>
        </w:rPr>
        <w:t>’</w:t>
      </w:r>
      <w:r w:rsidRPr="00820728">
        <w:rPr>
          <w:color w:val="auto"/>
        </w:rPr>
        <w:t>s personnel system in an orderly and efficient manner.</w:t>
      </w:r>
    </w:p>
    <w:p w14:paraId="27B5DABD" w14:textId="18020B53" w:rsidR="00820728" w:rsidRPr="00820728" w:rsidRDefault="00820728" w:rsidP="00DE1447">
      <w:pPr>
        <w:pStyle w:val="SectionBody"/>
        <w:widowControl/>
        <w:spacing w:line="451" w:lineRule="auto"/>
        <w:rPr>
          <w:color w:val="auto"/>
        </w:rPr>
        <w:sectPr w:rsidR="00820728" w:rsidRPr="00820728" w:rsidSect="009A1736">
          <w:footerReference w:type="default" r:id="rId19"/>
          <w:type w:val="continuous"/>
          <w:pgSz w:w="12240" w:h="15840"/>
          <w:pgMar w:top="1440" w:right="1440" w:bottom="1440" w:left="1440" w:header="720" w:footer="720" w:gutter="0"/>
          <w:lnNumType w:countBy="1" w:restart="newSection"/>
          <w:cols w:space="720"/>
          <w:noEndnote/>
          <w:docGrid w:linePitch="299"/>
        </w:sectPr>
      </w:pPr>
      <w:r w:rsidRPr="00820728">
        <w:rPr>
          <w:color w:val="auto"/>
        </w:rPr>
        <w:t>(g) The Secretary of Transportation may propose rules for legislative approval in accordance with the provisions of §29A-3-1</w:t>
      </w:r>
      <w:r w:rsidR="00DE1447" w:rsidRPr="00DE1447">
        <w:rPr>
          <w:i/>
          <w:color w:val="auto"/>
        </w:rPr>
        <w:t xml:space="preserve"> et seq. </w:t>
      </w:r>
      <w:r w:rsidRPr="00820728">
        <w:rPr>
          <w:color w:val="auto"/>
        </w:rPr>
        <w:t>of this code and may promulgate emergency rules pursuant to the provisions of §29A-3-15 of this code to implement the provisions of this section.</w:t>
      </w:r>
    </w:p>
    <w:p w14:paraId="06954DCB" w14:textId="77777777" w:rsidR="00820728" w:rsidRPr="00820728" w:rsidRDefault="00820728" w:rsidP="00DE1447">
      <w:pPr>
        <w:suppressLineNumbers/>
        <w:spacing w:line="451" w:lineRule="auto"/>
        <w:jc w:val="center"/>
        <w:outlineLvl w:val="0"/>
        <w:rPr>
          <w:rFonts w:eastAsia="Calibri"/>
          <w:b/>
          <w:caps/>
          <w:color w:val="000000"/>
          <w:sz w:val="28"/>
        </w:rPr>
      </w:pPr>
      <w:r w:rsidRPr="00820728">
        <w:rPr>
          <w:rFonts w:eastAsia="Calibri"/>
          <w:b/>
          <w:caps/>
          <w:color w:val="000000"/>
          <w:sz w:val="28"/>
        </w:rPr>
        <w:t>CHAPTER 17. ROADS AND HIGHWAYS.</w:t>
      </w:r>
    </w:p>
    <w:p w14:paraId="28D62303" w14:textId="77777777" w:rsidR="00820728" w:rsidRPr="00820728" w:rsidRDefault="00820728" w:rsidP="00DE1447">
      <w:pPr>
        <w:pStyle w:val="ArticleHeading"/>
        <w:widowControl/>
        <w:spacing w:line="451" w:lineRule="auto"/>
      </w:pPr>
      <w:r w:rsidRPr="00820728">
        <w:t>ARTICLE 2A. WEST VIRGINIA COMMISSIONER OF HIGHWAYS.</w:t>
      </w:r>
    </w:p>
    <w:p w14:paraId="3A0A01C2" w14:textId="77777777" w:rsidR="00820728" w:rsidRPr="00820728" w:rsidRDefault="00820728" w:rsidP="00DE1447">
      <w:pPr>
        <w:pStyle w:val="SectionHeading"/>
        <w:widowControl/>
        <w:spacing w:line="451" w:lineRule="auto"/>
        <w:rPr>
          <w:i/>
        </w:rPr>
      </w:pPr>
      <w:r w:rsidRPr="00820728">
        <w:t>§17-2A-24. Special employment procedures for Division of Highways personnel.</w:t>
      </w:r>
    </w:p>
    <w:p w14:paraId="623DEB79" w14:textId="77777777" w:rsidR="00DE1447" w:rsidRDefault="00820728" w:rsidP="00DE1447">
      <w:pPr>
        <w:spacing w:line="451" w:lineRule="auto"/>
        <w:ind w:firstLine="720"/>
        <w:rPr>
          <w:rFonts w:eastAsia="Calibri" w:cs="Times New Roman"/>
        </w:rPr>
        <w:sectPr w:rsidR="00DE1447" w:rsidSect="00820728">
          <w:footerReference w:type="default" r:id="rId20"/>
          <w:type w:val="continuous"/>
          <w:pgSz w:w="12240" w:h="15840"/>
          <w:pgMar w:top="1440" w:right="1440" w:bottom="1440" w:left="1440" w:header="720" w:footer="720" w:gutter="0"/>
          <w:lnNumType w:countBy="1" w:restart="newSection"/>
          <w:cols w:space="720"/>
          <w:docGrid w:linePitch="360"/>
        </w:sectPr>
      </w:pPr>
      <w:r w:rsidRPr="00820728">
        <w:rPr>
          <w:rFonts w:eastAsia="Calibri" w:cs="Times New Roman"/>
        </w:rPr>
        <w:t>[Repealed.]</w:t>
      </w:r>
    </w:p>
    <w:p w14:paraId="69AF9648" w14:textId="77777777" w:rsidR="00DE1447" w:rsidRPr="00227EB7" w:rsidRDefault="00DE1447" w:rsidP="00DE1447">
      <w:pPr>
        <w:spacing w:line="240" w:lineRule="auto"/>
        <w:ind w:left="720" w:right="720" w:firstLine="360"/>
        <w:jc w:val="both"/>
        <w:rPr>
          <w:rFonts w:cs="Arial"/>
        </w:rPr>
      </w:pPr>
      <w:r w:rsidRPr="00227EB7">
        <w:rPr>
          <w:rFonts w:cs="Arial"/>
        </w:rPr>
        <w:lastRenderedPageBreak/>
        <w:t>The Joint Committee on Enrolled Bills hereby certifies that the foregoing bill is correctly enrolled.</w:t>
      </w:r>
    </w:p>
    <w:p w14:paraId="10253E2C" w14:textId="77777777" w:rsidR="00DE1447" w:rsidRPr="00227EB7" w:rsidRDefault="00DE1447" w:rsidP="00DE1447">
      <w:pPr>
        <w:pStyle w:val="SectionBody"/>
        <w:spacing w:line="240" w:lineRule="auto"/>
        <w:rPr>
          <w:rFonts w:cs="Arial"/>
        </w:rPr>
      </w:pPr>
    </w:p>
    <w:p w14:paraId="7FCED4AE" w14:textId="77777777" w:rsidR="00DE1447" w:rsidRPr="00227EB7" w:rsidRDefault="00DE1447" w:rsidP="00DE1447">
      <w:pPr>
        <w:spacing w:line="240" w:lineRule="auto"/>
        <w:ind w:left="720" w:right="720" w:firstLine="180"/>
        <w:rPr>
          <w:rFonts w:cs="Arial"/>
        </w:rPr>
      </w:pPr>
    </w:p>
    <w:p w14:paraId="3CC207FB" w14:textId="77777777" w:rsidR="00DE1447" w:rsidRPr="00227EB7" w:rsidRDefault="00DE1447" w:rsidP="00DE1447">
      <w:pPr>
        <w:spacing w:line="240" w:lineRule="auto"/>
        <w:ind w:left="720" w:right="720"/>
        <w:rPr>
          <w:rFonts w:cs="Arial"/>
        </w:rPr>
      </w:pPr>
      <w:r w:rsidRPr="00227EB7">
        <w:rPr>
          <w:rFonts w:cs="Arial"/>
        </w:rPr>
        <w:t>...............................................................</w:t>
      </w:r>
    </w:p>
    <w:p w14:paraId="7AB8E9E4" w14:textId="77777777" w:rsidR="00DE1447" w:rsidRPr="00227EB7" w:rsidRDefault="00DE1447" w:rsidP="00DE1447">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22F1DB7F" w14:textId="77777777" w:rsidR="00DE1447" w:rsidRPr="00227EB7" w:rsidRDefault="00DE1447" w:rsidP="00DE1447">
      <w:pPr>
        <w:spacing w:line="240" w:lineRule="auto"/>
        <w:ind w:left="720" w:right="720"/>
        <w:rPr>
          <w:rFonts w:cs="Arial"/>
        </w:rPr>
      </w:pPr>
    </w:p>
    <w:p w14:paraId="337E60CB" w14:textId="77777777" w:rsidR="00DE1447" w:rsidRPr="00227EB7" w:rsidRDefault="00DE1447" w:rsidP="00DE1447">
      <w:pPr>
        <w:spacing w:line="240" w:lineRule="auto"/>
        <w:ind w:left="720" w:right="720"/>
        <w:rPr>
          <w:rFonts w:cs="Arial"/>
        </w:rPr>
      </w:pPr>
    </w:p>
    <w:p w14:paraId="1254146E" w14:textId="77777777" w:rsidR="00DE1447" w:rsidRPr="00227EB7" w:rsidRDefault="00DE1447" w:rsidP="00DE144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3EA07AC8" w14:textId="77777777" w:rsidR="00DE1447" w:rsidRPr="00227EB7" w:rsidRDefault="00DE1447" w:rsidP="00DE1447">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2D9314B0" w14:textId="77777777" w:rsidR="00DE1447" w:rsidRPr="00227EB7" w:rsidRDefault="00DE1447" w:rsidP="00DE144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7E8D6918" w14:textId="77777777" w:rsidR="00DE1447" w:rsidRPr="00227EB7" w:rsidRDefault="00DE1447" w:rsidP="00DE144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205B0A9" w14:textId="77777777" w:rsidR="00DE1447" w:rsidRPr="00227EB7" w:rsidRDefault="00DE1447" w:rsidP="00DE144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7F570F71" w14:textId="77777777" w:rsidR="00DE1447" w:rsidRPr="00227EB7" w:rsidRDefault="00DE1447" w:rsidP="00DE144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9F87044" w14:textId="19397EB8" w:rsidR="00DE1447" w:rsidRPr="00227EB7" w:rsidRDefault="00DE1447" w:rsidP="00DE1447">
      <w:pPr>
        <w:spacing w:line="240" w:lineRule="auto"/>
        <w:ind w:left="720" w:right="720"/>
        <w:rPr>
          <w:rFonts w:cs="Arial"/>
        </w:rPr>
      </w:pPr>
      <w:r>
        <w:t>I</w:t>
      </w:r>
      <w:r w:rsidRPr="00820728">
        <w:t>n effect January 1, 2022.</w:t>
      </w:r>
    </w:p>
    <w:p w14:paraId="5AF7B140" w14:textId="77777777" w:rsidR="00DE1447" w:rsidRPr="00227EB7" w:rsidRDefault="00DE1447" w:rsidP="00DE144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B57C834" w14:textId="77777777" w:rsidR="00DE1447" w:rsidRPr="00227EB7" w:rsidRDefault="00DE1447" w:rsidP="00DE144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1A85892" w14:textId="77777777" w:rsidR="00DE1447" w:rsidRPr="00227EB7" w:rsidRDefault="00DE1447" w:rsidP="00DE144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525A9F3F" w14:textId="77777777" w:rsidR="00DE1447" w:rsidRPr="00227EB7" w:rsidRDefault="00DE1447" w:rsidP="00DE1447">
      <w:pPr>
        <w:tabs>
          <w:tab w:val="center" w:pos="2610"/>
        </w:tabs>
        <w:spacing w:line="240" w:lineRule="auto"/>
        <w:ind w:right="720"/>
        <w:rPr>
          <w:rFonts w:cs="Arial"/>
        </w:rPr>
      </w:pPr>
      <w:r w:rsidRPr="00227EB7">
        <w:rPr>
          <w:rFonts w:cs="Arial"/>
          <w:i/>
          <w:iCs/>
        </w:rPr>
        <w:tab/>
        <w:t>Clerk of the House of Delegates</w:t>
      </w:r>
    </w:p>
    <w:p w14:paraId="799C154A" w14:textId="77777777" w:rsidR="00DE1447" w:rsidRPr="00227EB7" w:rsidRDefault="00DE1447" w:rsidP="00DE144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3E9BD2D" w14:textId="77777777" w:rsidR="00DE1447" w:rsidRPr="00227EB7" w:rsidRDefault="00DE1447" w:rsidP="00DE144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90B6CF1" w14:textId="77777777" w:rsidR="00DE1447" w:rsidRPr="00227EB7" w:rsidRDefault="00DE1447" w:rsidP="00DE144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765F54A8" w14:textId="77777777" w:rsidR="00DE1447" w:rsidRPr="00227EB7" w:rsidRDefault="00DE1447" w:rsidP="00DE1447">
      <w:pPr>
        <w:tabs>
          <w:tab w:val="left" w:pos="-1255"/>
          <w:tab w:val="left" w:pos="-720"/>
          <w:tab w:val="center" w:pos="3960"/>
        </w:tabs>
        <w:spacing w:line="240" w:lineRule="auto"/>
        <w:ind w:right="720"/>
        <w:rPr>
          <w:rFonts w:cs="Arial"/>
        </w:rPr>
      </w:pPr>
      <w:r w:rsidRPr="00227EB7">
        <w:rPr>
          <w:rFonts w:cs="Arial"/>
          <w:i/>
          <w:iCs/>
        </w:rPr>
        <w:tab/>
        <w:t>Clerk of the Senate</w:t>
      </w:r>
    </w:p>
    <w:p w14:paraId="423F9B94" w14:textId="77777777" w:rsidR="00DE1447" w:rsidRPr="00227EB7" w:rsidRDefault="00DE1447" w:rsidP="00DE144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D4061FF" w14:textId="77777777" w:rsidR="00DE1447" w:rsidRPr="00227EB7" w:rsidRDefault="00DE1447" w:rsidP="00DE144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9FC3653" w14:textId="77777777" w:rsidR="00DE1447" w:rsidRPr="00227EB7" w:rsidRDefault="00DE1447" w:rsidP="00DE144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6BBCDAF4" w14:textId="77777777" w:rsidR="00DE1447" w:rsidRPr="00227EB7" w:rsidRDefault="00DE1447" w:rsidP="00DE1447">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4728A373" w14:textId="77777777" w:rsidR="00DE1447" w:rsidRPr="00227EB7" w:rsidRDefault="00DE1447" w:rsidP="00DE144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D134053" w14:textId="77777777" w:rsidR="00DE1447" w:rsidRPr="00227EB7" w:rsidRDefault="00DE1447" w:rsidP="00DE144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697B047" w14:textId="77777777" w:rsidR="00DE1447" w:rsidRPr="00227EB7" w:rsidRDefault="00DE1447" w:rsidP="00DE144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64528502" w14:textId="77777777" w:rsidR="00DE1447" w:rsidRPr="00227EB7" w:rsidRDefault="00DE1447" w:rsidP="00DE1447">
      <w:pPr>
        <w:tabs>
          <w:tab w:val="center" w:pos="6210"/>
        </w:tabs>
        <w:spacing w:line="240" w:lineRule="auto"/>
        <w:ind w:right="720"/>
        <w:rPr>
          <w:rFonts w:cs="Arial"/>
        </w:rPr>
      </w:pPr>
      <w:r w:rsidRPr="00227EB7">
        <w:rPr>
          <w:rFonts w:cs="Arial"/>
        </w:rPr>
        <w:tab/>
      </w:r>
      <w:r w:rsidRPr="00227EB7">
        <w:rPr>
          <w:rFonts w:cs="Arial"/>
          <w:i/>
          <w:iCs/>
        </w:rPr>
        <w:t>President of the Senate</w:t>
      </w:r>
    </w:p>
    <w:p w14:paraId="4CC5892C" w14:textId="77777777" w:rsidR="00DE1447" w:rsidRPr="00227EB7" w:rsidRDefault="00DE1447" w:rsidP="00DE144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12C48F5" w14:textId="77777777" w:rsidR="00DE1447" w:rsidRPr="00227EB7" w:rsidRDefault="00DE1447" w:rsidP="00DE144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AF7AF07" w14:textId="77777777" w:rsidR="00DE1447" w:rsidRPr="00227EB7" w:rsidRDefault="00DE1447" w:rsidP="00DE144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7B027914" w14:textId="77777777" w:rsidR="00DE1447" w:rsidRPr="00227EB7" w:rsidRDefault="00DE1447" w:rsidP="00DE1447">
      <w:pPr>
        <w:spacing w:line="240" w:lineRule="auto"/>
        <w:ind w:right="720"/>
        <w:jc w:val="both"/>
        <w:rPr>
          <w:rFonts w:cs="Arial"/>
        </w:rPr>
      </w:pPr>
    </w:p>
    <w:p w14:paraId="28EBF6CB" w14:textId="77777777" w:rsidR="00DE1447" w:rsidRPr="00227EB7" w:rsidRDefault="00DE1447" w:rsidP="00DE1447">
      <w:pPr>
        <w:spacing w:line="240" w:lineRule="auto"/>
        <w:ind w:right="720"/>
        <w:jc w:val="both"/>
        <w:rPr>
          <w:rFonts w:cs="Arial"/>
        </w:rPr>
      </w:pPr>
    </w:p>
    <w:p w14:paraId="7F678D67" w14:textId="77777777" w:rsidR="00DE1447" w:rsidRPr="00227EB7" w:rsidRDefault="00DE1447" w:rsidP="00DE1447">
      <w:pPr>
        <w:spacing w:line="240" w:lineRule="auto"/>
        <w:ind w:left="720" w:right="720"/>
        <w:jc w:val="both"/>
        <w:rPr>
          <w:rFonts w:cs="Arial"/>
        </w:rPr>
      </w:pPr>
    </w:p>
    <w:p w14:paraId="42A8A972" w14:textId="77777777" w:rsidR="00DE1447" w:rsidRPr="00227EB7" w:rsidRDefault="00DE1447" w:rsidP="00DE1447">
      <w:pPr>
        <w:tabs>
          <w:tab w:val="left" w:pos="1080"/>
        </w:tabs>
        <w:spacing w:line="240" w:lineRule="auto"/>
        <w:ind w:left="720" w:right="720"/>
        <w:jc w:val="both"/>
        <w:rPr>
          <w:rFonts w:cs="Arial"/>
        </w:rPr>
      </w:pPr>
      <w:r w:rsidRPr="00227EB7">
        <w:rPr>
          <w:rFonts w:cs="Arial"/>
        </w:rPr>
        <w:tab/>
        <w:t>The within ................................................... this the...........................................</w:t>
      </w:r>
    </w:p>
    <w:p w14:paraId="5B794C29" w14:textId="77777777" w:rsidR="00DE1447" w:rsidRPr="00227EB7" w:rsidRDefault="00DE1447" w:rsidP="00DE1447">
      <w:pPr>
        <w:tabs>
          <w:tab w:val="left" w:pos="1080"/>
        </w:tabs>
        <w:spacing w:line="240" w:lineRule="auto"/>
        <w:ind w:left="720" w:right="720"/>
        <w:jc w:val="both"/>
        <w:rPr>
          <w:rFonts w:cs="Arial"/>
        </w:rPr>
      </w:pPr>
    </w:p>
    <w:p w14:paraId="576BA140" w14:textId="77777777" w:rsidR="00DE1447" w:rsidRPr="00227EB7" w:rsidRDefault="00DE1447" w:rsidP="00DE1447">
      <w:pPr>
        <w:spacing w:line="240" w:lineRule="auto"/>
        <w:ind w:left="720" w:right="720"/>
        <w:jc w:val="both"/>
        <w:rPr>
          <w:rFonts w:cs="Arial"/>
        </w:rPr>
      </w:pPr>
      <w:r w:rsidRPr="00227EB7">
        <w:rPr>
          <w:rFonts w:cs="Arial"/>
        </w:rPr>
        <w:t xml:space="preserve">day of ..........................................................................................................., </w:t>
      </w:r>
      <w:r>
        <w:rPr>
          <w:rFonts w:cs="Arial"/>
        </w:rPr>
        <w:t>2021</w:t>
      </w:r>
      <w:r w:rsidRPr="00227EB7">
        <w:rPr>
          <w:rFonts w:cs="Arial"/>
        </w:rPr>
        <w:t>.</w:t>
      </w:r>
    </w:p>
    <w:p w14:paraId="571604B7" w14:textId="77777777" w:rsidR="00DE1447" w:rsidRPr="00227EB7" w:rsidRDefault="00DE1447" w:rsidP="00DE1447">
      <w:pPr>
        <w:spacing w:line="240" w:lineRule="auto"/>
        <w:ind w:left="720" w:right="720"/>
        <w:jc w:val="both"/>
        <w:rPr>
          <w:rFonts w:cs="Arial"/>
        </w:rPr>
      </w:pPr>
    </w:p>
    <w:p w14:paraId="02BFD2FA" w14:textId="77777777" w:rsidR="00DE1447" w:rsidRPr="00227EB7" w:rsidRDefault="00DE1447" w:rsidP="00DE1447">
      <w:pPr>
        <w:spacing w:line="240" w:lineRule="auto"/>
        <w:ind w:left="720" w:right="720"/>
        <w:jc w:val="both"/>
        <w:rPr>
          <w:rFonts w:cs="Arial"/>
        </w:rPr>
      </w:pPr>
    </w:p>
    <w:p w14:paraId="140D62EA" w14:textId="77777777" w:rsidR="00DE1447" w:rsidRPr="00227EB7" w:rsidRDefault="00DE1447" w:rsidP="00DE1447">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68639171" w14:textId="39AF44C4" w:rsidR="003E7C3C" w:rsidRPr="00820728" w:rsidRDefault="00DE1447" w:rsidP="00DE1447">
      <w:pPr>
        <w:pStyle w:val="SectionBody"/>
        <w:rPr>
          <w:rFonts w:cs="Times New Roman"/>
        </w:rPr>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sectPr w:rsidR="003E7C3C" w:rsidRPr="00820728" w:rsidSect="00835BE9">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E54A3" w14:textId="77777777" w:rsidR="00AB23E3" w:rsidRPr="00B844FE" w:rsidRDefault="00AB23E3" w:rsidP="00B844FE">
      <w:r>
        <w:separator/>
      </w:r>
    </w:p>
  </w:endnote>
  <w:endnote w:type="continuationSeparator" w:id="0">
    <w:p w14:paraId="75225196" w14:textId="77777777" w:rsidR="00AB23E3" w:rsidRPr="00B844FE" w:rsidRDefault="00AB23E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6172F" w14:textId="77777777" w:rsidR="003E7C3C" w:rsidRDefault="003E7C3C" w:rsidP="009D2F0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7CE671E" w14:textId="77777777" w:rsidR="003E7C3C" w:rsidRPr="003E7C3C" w:rsidRDefault="003E7C3C" w:rsidP="003E7C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40B76" w14:textId="7D26F222" w:rsidR="003E7C3C" w:rsidRDefault="003E7C3C" w:rsidP="009D2F0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B7B4B0D" w14:textId="4531FCD2" w:rsidR="003E7C3C" w:rsidRPr="003E7C3C" w:rsidRDefault="003E7C3C" w:rsidP="003E7C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CA04B" w14:textId="77777777" w:rsidR="00820728" w:rsidRDefault="00820728" w:rsidP="004D276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B7E49F7" w14:textId="77777777" w:rsidR="00820728" w:rsidRDefault="008207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62776" w14:textId="77777777" w:rsidR="00820728" w:rsidRDefault="00820728" w:rsidP="00D83FC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p w14:paraId="5734DC04" w14:textId="77777777" w:rsidR="00820728" w:rsidRDefault="0082072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9C531" w14:textId="77777777" w:rsidR="00820728" w:rsidRDefault="0082072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6BAEE" w14:textId="77777777" w:rsidR="00820728" w:rsidRDefault="00820728" w:rsidP="004D276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p w14:paraId="563DEF09" w14:textId="77777777" w:rsidR="00820728" w:rsidRDefault="0082072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D299F" w14:textId="77777777" w:rsidR="00820728" w:rsidRDefault="00820728" w:rsidP="004D276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p w14:paraId="4412A8DB" w14:textId="77777777" w:rsidR="00820728" w:rsidRDefault="0082072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388F4" w14:textId="77777777" w:rsidR="009A1736" w:rsidRDefault="009A1736" w:rsidP="00EB0E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5459FC4A" w14:textId="77777777" w:rsidR="009A1736" w:rsidRDefault="009A173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A391" w14:textId="77777777" w:rsidR="00B9753F" w:rsidRDefault="00DE1447" w:rsidP="00633BA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EB7FB51" w14:textId="77777777" w:rsidR="00B9753F" w:rsidRDefault="00DE14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71291" w14:textId="77777777" w:rsidR="00AB23E3" w:rsidRPr="00B844FE" w:rsidRDefault="00AB23E3" w:rsidP="00B844FE">
      <w:r>
        <w:separator/>
      </w:r>
    </w:p>
  </w:footnote>
  <w:footnote w:type="continuationSeparator" w:id="0">
    <w:p w14:paraId="7C3E342C" w14:textId="77777777" w:rsidR="00AB23E3" w:rsidRPr="00B844FE" w:rsidRDefault="00AB23E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7FB59" w14:textId="4FA53595" w:rsidR="003E7C3C" w:rsidRPr="003E7C3C" w:rsidRDefault="003E7C3C" w:rsidP="003E7C3C">
    <w:pPr>
      <w:pStyle w:val="Header"/>
    </w:pPr>
    <w:r>
      <w:t>CS for HB 27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7A8A2" w14:textId="6ABD83A8" w:rsidR="003E7C3C" w:rsidRPr="003E7C3C" w:rsidRDefault="003E7C3C" w:rsidP="003E7C3C">
    <w:pPr>
      <w:pStyle w:val="Header"/>
    </w:pPr>
    <w:r>
      <w:t>CS for HB 27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B661B" w14:textId="77777777" w:rsidR="00820728" w:rsidRDefault="008207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BB88E" w14:textId="2732261B" w:rsidR="00820728" w:rsidRDefault="00DE1447">
    <w:pPr>
      <w:pStyle w:val="Header"/>
    </w:pPr>
    <w:proofErr w:type="spellStart"/>
    <w:r>
      <w:t>Enr</w:t>
    </w:r>
    <w:proofErr w:type="spellEnd"/>
    <w:r>
      <w:t xml:space="preserve"> CS for HB 272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AB00A" w14:textId="77777777" w:rsidR="00820728" w:rsidRDefault="008207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81D6D"/>
    <w:rsid w:val="00085D22"/>
    <w:rsid w:val="000C5C77"/>
    <w:rsid w:val="000E647E"/>
    <w:rsid w:val="000F22B7"/>
    <w:rsid w:val="0010070F"/>
    <w:rsid w:val="00102E10"/>
    <w:rsid w:val="00146B5F"/>
    <w:rsid w:val="0015112E"/>
    <w:rsid w:val="001552E7"/>
    <w:rsid w:val="001566B4"/>
    <w:rsid w:val="00191A28"/>
    <w:rsid w:val="001C279E"/>
    <w:rsid w:val="001D459E"/>
    <w:rsid w:val="002010BF"/>
    <w:rsid w:val="0027011C"/>
    <w:rsid w:val="00274200"/>
    <w:rsid w:val="00275740"/>
    <w:rsid w:val="002A0269"/>
    <w:rsid w:val="00301F44"/>
    <w:rsid w:val="00303684"/>
    <w:rsid w:val="003143F5"/>
    <w:rsid w:val="00314854"/>
    <w:rsid w:val="00331B5A"/>
    <w:rsid w:val="003C51CD"/>
    <w:rsid w:val="003E5AE6"/>
    <w:rsid w:val="003E7C3C"/>
    <w:rsid w:val="004148A5"/>
    <w:rsid w:val="004247A2"/>
    <w:rsid w:val="00441B29"/>
    <w:rsid w:val="004B2795"/>
    <w:rsid w:val="004C13DD"/>
    <w:rsid w:val="004E3441"/>
    <w:rsid w:val="00535BB9"/>
    <w:rsid w:val="00562810"/>
    <w:rsid w:val="005A5366"/>
    <w:rsid w:val="00637E73"/>
    <w:rsid w:val="006865E9"/>
    <w:rsid w:val="00691F3E"/>
    <w:rsid w:val="00694BFB"/>
    <w:rsid w:val="006A106B"/>
    <w:rsid w:val="006C523D"/>
    <w:rsid w:val="006D4036"/>
    <w:rsid w:val="0070502F"/>
    <w:rsid w:val="007E02CF"/>
    <w:rsid w:val="007F1CF5"/>
    <w:rsid w:val="00820728"/>
    <w:rsid w:val="00834EDE"/>
    <w:rsid w:val="008736AA"/>
    <w:rsid w:val="008D275D"/>
    <w:rsid w:val="009318F8"/>
    <w:rsid w:val="00954B98"/>
    <w:rsid w:val="00976869"/>
    <w:rsid w:val="00980327"/>
    <w:rsid w:val="009A1736"/>
    <w:rsid w:val="009C1EA5"/>
    <w:rsid w:val="009F1067"/>
    <w:rsid w:val="00A31E01"/>
    <w:rsid w:val="00A527AD"/>
    <w:rsid w:val="00A718CF"/>
    <w:rsid w:val="00A72E7C"/>
    <w:rsid w:val="00A90104"/>
    <w:rsid w:val="00AB23E3"/>
    <w:rsid w:val="00AC3B58"/>
    <w:rsid w:val="00AE48A0"/>
    <w:rsid w:val="00AE61BE"/>
    <w:rsid w:val="00B16F25"/>
    <w:rsid w:val="00B24422"/>
    <w:rsid w:val="00B80C20"/>
    <w:rsid w:val="00B844FE"/>
    <w:rsid w:val="00BA11E7"/>
    <w:rsid w:val="00BC562B"/>
    <w:rsid w:val="00C33014"/>
    <w:rsid w:val="00C33434"/>
    <w:rsid w:val="00C34869"/>
    <w:rsid w:val="00C42EB6"/>
    <w:rsid w:val="00C85096"/>
    <w:rsid w:val="00CB20EF"/>
    <w:rsid w:val="00CD12CB"/>
    <w:rsid w:val="00CD36CF"/>
    <w:rsid w:val="00CF1DCA"/>
    <w:rsid w:val="00D27498"/>
    <w:rsid w:val="00D579FC"/>
    <w:rsid w:val="00DE1447"/>
    <w:rsid w:val="00DE526B"/>
    <w:rsid w:val="00DF199D"/>
    <w:rsid w:val="00E01542"/>
    <w:rsid w:val="00E365F1"/>
    <w:rsid w:val="00E62F48"/>
    <w:rsid w:val="00E831B3"/>
    <w:rsid w:val="00EB203E"/>
    <w:rsid w:val="00EE70C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2455203"/>
  <w15:chartTrackingRefBased/>
  <w15:docId w15:val="{84741D5A-6E89-4A48-B755-3015E7315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3E7C3C"/>
    <w:rPr>
      <w:rFonts w:eastAsia="Calibri"/>
      <w:color w:val="000000"/>
    </w:rPr>
  </w:style>
  <w:style w:type="character" w:styleId="PageNumber">
    <w:name w:val="page number"/>
    <w:basedOn w:val="DefaultParagraphFont"/>
    <w:uiPriority w:val="99"/>
    <w:semiHidden/>
    <w:locked/>
    <w:rsid w:val="003E7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3A205B"/>
    <w:rsid w:val="00734E52"/>
    <w:rsid w:val="0095255C"/>
    <w:rsid w:val="00A07857"/>
    <w:rsid w:val="00A17B27"/>
    <w:rsid w:val="00A36AC3"/>
    <w:rsid w:val="00AE1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95255C"/>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55</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Debra Rayhill</cp:lastModifiedBy>
  <cp:revision>3</cp:revision>
  <dcterms:created xsi:type="dcterms:W3CDTF">2021-04-16T15:26:00Z</dcterms:created>
  <dcterms:modified xsi:type="dcterms:W3CDTF">2021-04-16T15:31:00Z</dcterms:modified>
</cp:coreProperties>
</file>